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7BBE9CB" w:rsidR="00164DAD" w:rsidRPr="00A27802" w:rsidRDefault="00EA2A7B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EA2A7B">
              <w:rPr>
                <w:sz w:val="28"/>
                <w:szCs w:val="22"/>
              </w:rPr>
              <w:t xml:space="preserve">Создание веб-сервиса для индивидуального подбора и сравнения тарифов </w:t>
            </w:r>
          </w:p>
        </w:tc>
      </w:tr>
      <w:tr w:rsidR="00EA2A7B" w:rsidRPr="00164DAD" w14:paraId="41B587E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FA9" w14:textId="1F04D5C2" w:rsidR="00EA2A7B" w:rsidRPr="00A27802" w:rsidRDefault="00EA2A7B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EA2A7B">
              <w:rPr>
                <w:sz w:val="28"/>
                <w:szCs w:val="22"/>
              </w:rPr>
              <w:t>мобильных операторов с учетом финансовых предпочтений пользовател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12D98F71" w:rsidR="00164DAD" w:rsidRPr="00EA2A7B" w:rsidRDefault="00EA2A7B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зарез Максим Вячеслав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8A360BC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EA2A7B">
              <w:rPr>
                <w:sz w:val="28"/>
              </w:rPr>
              <w:t>ВКРБ–09.03.04–10.19–</w:t>
            </w:r>
            <w:r w:rsidR="00EA2A7B" w:rsidRPr="00EA2A7B">
              <w:rPr>
                <w:sz w:val="28"/>
              </w:rPr>
              <w:t>07</w:t>
            </w:r>
            <w:r w:rsidRPr="00EA2A7B">
              <w:rPr>
                <w:sz w:val="28"/>
              </w:rPr>
              <w:t>–2</w:t>
            </w:r>
            <w:r w:rsidR="00EA2A7B" w:rsidRPr="00EA2A7B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1FD01B2" w:rsidR="00164DAD" w:rsidRPr="00EA2A7B" w:rsidRDefault="00164DAD" w:rsidP="000C53C3">
            <w:pPr>
              <w:jc w:val="center"/>
              <w:rPr>
                <w:szCs w:val="22"/>
                <w:vertAlign w:val="superscript"/>
                <w:lang w:val="en-US"/>
              </w:rPr>
            </w:pPr>
            <w:r w:rsidRPr="00EA2A7B">
              <w:rPr>
                <w:sz w:val="28"/>
              </w:rPr>
              <w:t>ПрИн-46</w:t>
            </w:r>
            <w:r w:rsidR="00EA2A7B" w:rsidRPr="00EA2A7B">
              <w:rPr>
                <w:sz w:val="28"/>
                <w:lang w:val="en-US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168D2E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426542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1FA4F58" w:rsidR="00801875" w:rsidRPr="00801875" w:rsidRDefault="0042654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Козарез Максим Вячеслав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F56ECA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</w:rPr>
              <w:t>ПрИн-46</w:t>
            </w:r>
            <w:r w:rsidR="00426542" w:rsidRPr="00426542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26542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3A4BAD7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 xml:space="preserve">Создание веб-сервиса для индивидуального подбора и сравнения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44B99398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тарифов</w:t>
            </w:r>
            <w:r>
              <w:rPr>
                <w:sz w:val="28"/>
                <w:szCs w:val="22"/>
              </w:rPr>
              <w:t xml:space="preserve"> </w:t>
            </w:r>
            <w:r w:rsidRPr="00426542">
              <w:rPr>
                <w:sz w:val="28"/>
                <w:szCs w:val="22"/>
              </w:rPr>
              <w:t xml:space="preserve">мобильных операторов с учетом финансовых предпочтений </w:t>
            </w:r>
          </w:p>
        </w:tc>
      </w:tr>
      <w:tr w:rsidR="00426542" w:rsidRPr="00801875" w14:paraId="6976798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971AFEB" w14:textId="1E600D15" w:rsidR="00426542" w:rsidRPr="00426542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пользовател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26542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26542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2654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5CE7CC2B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0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2654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2654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2654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6F4BEFF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2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2654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06A699A1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1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074</w:t>
            </w:r>
            <w:r w:rsidRPr="0042654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7444AB2D" w14:textId="77777777" w:rsidR="00B8678D" w:rsidRDefault="00B8678D" w:rsidP="00B8678D">
      <w:pPr>
        <w:spacing w:line="256" w:lineRule="auto"/>
        <w:jc w:val="center"/>
        <w:rPr>
          <w:sz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Создание веб-сервиса для индивидуального подбора и сравнения тарифов </w:t>
      </w:r>
    </w:p>
    <w:p w14:paraId="5CCBB793" w14:textId="77777777" w:rsidR="00B8678D" w:rsidRDefault="00B8678D" w:rsidP="00B8678D">
      <w:pPr>
        <w:spacing w:line="256" w:lineRule="auto"/>
        <w:jc w:val="center"/>
        <w:rPr>
          <w:sz w:val="28"/>
          <w:szCs w:val="22"/>
          <w:highlight w:val="yellow"/>
          <w:lang w:eastAsia="en-US"/>
        </w:rPr>
      </w:pPr>
      <w:r>
        <w:rPr>
          <w:sz w:val="28"/>
          <w:szCs w:val="22"/>
          <w:lang w:eastAsia="en-US"/>
        </w:rPr>
        <w:t>мобильных операторов с учетом финансовых предпочтений пользовател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C7E924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B8678D">
        <w:rPr>
          <w:sz w:val="28"/>
        </w:rPr>
        <w:t>ВКРБ–09.03.04–10.19–</w:t>
      </w:r>
      <w:r w:rsidR="00B8678D" w:rsidRPr="00B8678D">
        <w:rPr>
          <w:sz w:val="28"/>
        </w:rPr>
        <w:t>07</w:t>
      </w:r>
      <w:r w:rsidRPr="00B8678D">
        <w:rPr>
          <w:sz w:val="28"/>
        </w:rPr>
        <w:t>–2</w:t>
      </w:r>
      <w:r w:rsidR="00B8678D" w:rsidRPr="00B8678D">
        <w:rPr>
          <w:sz w:val="28"/>
        </w:rPr>
        <w:t>4</w:t>
      </w:r>
      <w:r w:rsidRPr="00B8678D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3FE2A30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8678D">
                    <w:rPr>
                      <w:sz w:val="28"/>
                    </w:rPr>
                    <w:t xml:space="preserve"> </w:t>
                  </w:r>
                  <w:r w:rsidR="00B8678D">
                    <w:rPr>
                      <w:sz w:val="28"/>
                    </w:rPr>
                    <w:t>Козарез Максим Вячеславович</w:t>
                  </w:r>
                  <w:r w:rsidR="00B8678D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143720A5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B8678D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CC5B703" w:rsidR="00C0034B" w:rsidRPr="004724B7" w:rsidRDefault="00C0034B" w:rsidP="00E33009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33009" w:rsidRPr="00E33009">
        <w:rPr>
          <w:sz w:val="28"/>
          <w:szCs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  <w:r w:rsidR="00E33009">
        <w:rPr>
          <w:sz w:val="28"/>
          <w:szCs w:val="28"/>
        </w:rPr>
        <w:t xml:space="preserve"> 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38D10143" w14:textId="77777777" w:rsidR="004F7A0E" w:rsidRDefault="004F7A0E" w:rsidP="000C53C3">
      <w:pPr>
        <w:spacing w:line="360" w:lineRule="auto"/>
        <w:ind w:firstLine="709"/>
        <w:jc w:val="both"/>
        <w:rPr>
          <w:sz w:val="28"/>
        </w:rPr>
      </w:pPr>
    </w:p>
    <w:p w14:paraId="029D21AB" w14:textId="4685C4A0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 xml:space="preserve">В условиях глобализации и стремительного развития цифровых технологий, мобильная связь становится неотъемлемой частью жизни современного человека.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. </w:t>
      </w:r>
      <w:r>
        <w:rPr>
          <w:sz w:val="28"/>
        </w:rPr>
        <w:t>П</w:t>
      </w:r>
      <w:r w:rsidRPr="004F7A0E">
        <w:rPr>
          <w:sz w:val="28"/>
        </w:rPr>
        <w:t>оиск оптимального тарифа становится еще более актуальным на фоне постоянно меняющегося цифрового ландшафта, где новые технологии и услуги появляются с невероятной скоростью.</w:t>
      </w:r>
      <w:r>
        <w:rPr>
          <w:sz w:val="28"/>
        </w:rPr>
        <w:t xml:space="preserve"> </w:t>
      </w:r>
      <w:r w:rsidRPr="004F7A0E">
        <w:rPr>
          <w:sz w:val="28"/>
        </w:rPr>
        <w:t>С одной стороны, многообразие тарифов и услуг может казаться преимуществом, предоставляя потребителям широкий выбор. С другой стороны, это же многообразие часто приводит к путанице и затрудняет процесс принятия решения. Пользователи могут чувствовать себя перегруженными информацией и техническими деталями, что, в конечном итоге, может привести к выбору неоптимального тарифа, не соответствующего их реальным потребностям и финансовым возможностям.</w:t>
      </w:r>
    </w:p>
    <w:p w14:paraId="1B5FF6D5" w14:textId="7B06EEF5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 w:rsidRPr="004F7A0E">
        <w:rPr>
          <w:sz w:val="28"/>
        </w:rPr>
        <w:t>В этом контексте появляется необходимость в инструменте, который мог бы упростить процесс выбора, предоставляя пользователю четкую, консолидированную и персонализированную информацию. Разработка веб-сервиса для индивидуального подбора и сравнения тарифов мобильных операторов, отвечающего этим критериям, становится решением, способным удовлетворить текущие потребности рынка.</w:t>
      </w:r>
      <w:r>
        <w:rPr>
          <w:sz w:val="28"/>
        </w:rPr>
        <w:t xml:space="preserve">  </w:t>
      </w:r>
      <w:r w:rsidRPr="004F7A0E">
        <w:rPr>
          <w:sz w:val="28"/>
        </w:rPr>
        <w:t>Такой сервис не только поможет пользователям сделать осознанный и экономически выгодный выбор, но и повысит общую прозрачность рынка мобильной связи.</w:t>
      </w:r>
    </w:p>
    <w:p w14:paraId="5513857E" w14:textId="02D408BD" w:rsidR="004F7A0E" w:rsidRDefault="004F7A0E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F7A0E">
        <w:rPr>
          <w:sz w:val="28"/>
        </w:rPr>
        <w:t xml:space="preserve"> условиях постоянно растущего спроса на мобильную связь и ее услуги, разработка такого веб-сервиса становится не просто актуальной задачей, но и необходимостью, открывающей новые горизонты для удовлетворения потребностей современных пользователей в удобном, доступном и персонализированном выборе телекоммуникационных услуг.</w:t>
      </w:r>
    </w:p>
    <w:p w14:paraId="65A5B48A" w14:textId="115178B1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lastRenderedPageBreak/>
        <w:t>Целью работы являет</w:t>
      </w:r>
      <w:r w:rsidR="00F73A6E" w:rsidRPr="0076407E">
        <w:rPr>
          <w:sz w:val="28"/>
        </w:rPr>
        <w:t>ся</w:t>
      </w:r>
      <w:r w:rsidRPr="0076407E">
        <w:rPr>
          <w:sz w:val="28"/>
        </w:rPr>
        <w:t xml:space="preserve"> – </w:t>
      </w:r>
      <w:r w:rsidR="00F73A6E" w:rsidRPr="00F73A6E">
        <w:rPr>
          <w:sz w:val="28"/>
        </w:rPr>
        <w:t>упроще</w:t>
      </w:r>
      <w:r w:rsidR="00F73A6E">
        <w:rPr>
          <w:sz w:val="28"/>
        </w:rPr>
        <w:t>ние</w:t>
      </w:r>
      <w:r w:rsidR="00F73A6E" w:rsidRPr="00F73A6E">
        <w:rPr>
          <w:sz w:val="28"/>
        </w:rPr>
        <w:t xml:space="preserve"> процесс</w:t>
      </w:r>
      <w:r w:rsidR="004C5621">
        <w:rPr>
          <w:sz w:val="28"/>
        </w:rPr>
        <w:t>а</w:t>
      </w:r>
      <w:r w:rsidR="00F73A6E" w:rsidRPr="00F73A6E">
        <w:rPr>
          <w:sz w:val="28"/>
        </w:rPr>
        <w:t xml:space="preserve"> поиска и экономи</w:t>
      </w:r>
      <w:r w:rsidR="004C5621">
        <w:rPr>
          <w:sz w:val="28"/>
        </w:rPr>
        <w:t>я</w:t>
      </w:r>
      <w:r w:rsidR="00F73A6E" w:rsidRPr="00F73A6E">
        <w:rPr>
          <w:sz w:val="28"/>
        </w:rPr>
        <w:t xml:space="preserve"> </w:t>
      </w:r>
      <w:r w:rsidR="00F73A6E" w:rsidRPr="00F73A6E">
        <w:rPr>
          <w:sz w:val="28"/>
        </w:rPr>
        <w:t>врем</w:t>
      </w:r>
      <w:r w:rsidR="00F73A6E">
        <w:rPr>
          <w:sz w:val="28"/>
        </w:rPr>
        <w:t>ени</w:t>
      </w:r>
      <w:r w:rsidR="00F73A6E" w:rsidRPr="00F73A6E">
        <w:rPr>
          <w:sz w:val="28"/>
        </w:rPr>
        <w:t xml:space="preserve"> пользователя при выборе</w:t>
      </w:r>
      <w:r w:rsidR="00F73A6E">
        <w:rPr>
          <w:sz w:val="28"/>
        </w:rPr>
        <w:t xml:space="preserve"> оптимального</w:t>
      </w:r>
      <w:r w:rsidR="00F73A6E" w:rsidRPr="00F73A6E">
        <w:rPr>
          <w:sz w:val="28"/>
        </w:rPr>
        <w:t xml:space="preserve"> тариф</w:t>
      </w:r>
      <w:r w:rsidR="00F73A6E">
        <w:rPr>
          <w:sz w:val="28"/>
        </w:rPr>
        <w:t>а</w:t>
      </w:r>
      <w:r w:rsidR="00F73A6E" w:rsidRPr="00F73A6E">
        <w:rPr>
          <w:sz w:val="28"/>
        </w:rPr>
        <w:t xml:space="preserve"> мобильных операторов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76407E" w:rsidRDefault="00FF074C" w:rsidP="000C53C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- </w:t>
      </w:r>
      <w:r w:rsidR="00070A5C" w:rsidRPr="0076407E">
        <w:rPr>
          <w:sz w:val="28"/>
        </w:rPr>
        <w:t>произвести анализ предметной области;</w:t>
      </w:r>
    </w:p>
    <w:p w14:paraId="08F852BF" w14:textId="77777777" w:rsidR="00A5011A" w:rsidRPr="0076407E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76407E">
        <w:rPr>
          <w:sz w:val="28"/>
        </w:rPr>
        <w:t xml:space="preserve">- </w:t>
      </w:r>
      <w:r w:rsidR="00A5011A" w:rsidRPr="0076407E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7384D82A" w:rsidR="00070A5C" w:rsidRPr="004C5621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>- определить требования к разрабатываемому</w:t>
      </w:r>
      <w:r w:rsidR="0076407E" w:rsidRPr="004C5621">
        <w:rPr>
          <w:sz w:val="28"/>
        </w:rPr>
        <w:t xml:space="preserve"> веб-сервису</w:t>
      </w:r>
      <w:r w:rsidRPr="004C5621">
        <w:rPr>
          <w:sz w:val="28"/>
        </w:rPr>
        <w:t>;</w:t>
      </w:r>
    </w:p>
    <w:p w14:paraId="230F614D" w14:textId="1D9A879F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извести проектирование базы данных исходя из требований;</w:t>
      </w:r>
    </w:p>
    <w:p w14:paraId="743833BB" w14:textId="132A7620" w:rsidR="00A5011A" w:rsidRPr="004C5621" w:rsidRDefault="00A5011A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Pr="004C5621">
        <w:rPr>
          <w:sz w:val="28"/>
          <w:szCs w:val="28"/>
        </w:rPr>
        <w:t xml:space="preserve">разработка </w:t>
      </w:r>
      <w:r w:rsidR="004C5621" w:rsidRPr="004C5621">
        <w:rPr>
          <w:sz w:val="28"/>
          <w:szCs w:val="28"/>
        </w:rPr>
        <w:t>веб-сервиса</w:t>
      </w:r>
      <w:r w:rsidRPr="004C5621">
        <w:rPr>
          <w:sz w:val="28"/>
          <w:szCs w:val="28"/>
        </w:rPr>
        <w:t>;</w:t>
      </w:r>
    </w:p>
    <w:p w14:paraId="509E31ED" w14:textId="57482BD7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4C5621">
        <w:rPr>
          <w:sz w:val="28"/>
        </w:rPr>
        <w:t xml:space="preserve">- </w:t>
      </w:r>
      <w:r w:rsidR="00A5011A" w:rsidRPr="004C5621">
        <w:rPr>
          <w:sz w:val="28"/>
        </w:rPr>
        <w:t>протестировать разработанн</w:t>
      </w:r>
      <w:r w:rsidR="004C5621" w:rsidRPr="004C5621">
        <w:rPr>
          <w:sz w:val="28"/>
        </w:rPr>
        <w:t>ый</w:t>
      </w:r>
      <w:r w:rsidR="00A5011A" w:rsidRPr="004C5621">
        <w:rPr>
          <w:sz w:val="28"/>
        </w:rPr>
        <w:t xml:space="preserve"> </w:t>
      </w:r>
      <w:r w:rsidR="004C5621" w:rsidRPr="004C5621">
        <w:rPr>
          <w:sz w:val="28"/>
        </w:rPr>
        <w:t xml:space="preserve">веб-сервис </w:t>
      </w:r>
      <w:r w:rsidR="00A5011A" w:rsidRPr="004C5621">
        <w:rPr>
          <w:sz w:val="28"/>
        </w:rPr>
        <w:t>и доказать его работоспособности и эффективность.</w:t>
      </w:r>
    </w:p>
    <w:p w14:paraId="5FEE31AE" w14:textId="6A4A46A8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D1133">
        <w:rPr>
          <w:sz w:val="28"/>
        </w:rPr>
        <w:t xml:space="preserve">Объектом исследования в работе является </w:t>
      </w:r>
      <w:r w:rsidR="002D1133" w:rsidRPr="002D1133">
        <w:rPr>
          <w:sz w:val="28"/>
        </w:rPr>
        <w:t>процесс подбора и сравнения тарифов мобильных операторов.</w:t>
      </w:r>
    </w:p>
    <w:p w14:paraId="4FF4BF38" w14:textId="5B997854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 xml:space="preserve">Предметом исследования является </w:t>
      </w:r>
      <w:r w:rsidR="002D1133" w:rsidRPr="002D1133">
        <w:rPr>
          <w:sz w:val="28"/>
        </w:rPr>
        <w:t>процесс разработки и функционирования веб-сервиса для упрощения выбора и экономии времени при подборе тарифов мобильных операторов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2D1133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7461407" w:rsidR="003F1075" w:rsidRDefault="002D1133" w:rsidP="000C53C3">
      <w:pPr>
        <w:spacing w:line="360" w:lineRule="auto"/>
        <w:ind w:firstLine="709"/>
        <w:jc w:val="both"/>
        <w:rPr>
          <w:sz w:val="28"/>
        </w:rPr>
      </w:pPr>
      <w:r w:rsidRPr="002D1133">
        <w:rPr>
          <w:sz w:val="28"/>
        </w:rPr>
        <w:t>Разработанный веб-сервис значительно упрощает процесс выбора тарифов мобильной связи для конечных пользователей, предоставляя интуитивно понятный и легкий в использовании интерфейс.</w:t>
      </w:r>
      <w:r>
        <w:rPr>
          <w:sz w:val="28"/>
        </w:rPr>
        <w:t xml:space="preserve"> </w:t>
      </w:r>
      <w:r w:rsidRPr="002D1133">
        <w:rPr>
          <w:sz w:val="28"/>
        </w:rPr>
        <w:t>Пользователи могут быстро сравнивать различные тарифные планы и выбирать наиболее подходящие, что сокращает время, необходимое для принятия обоснованного решения</w:t>
      </w:r>
      <w:r>
        <w:rPr>
          <w:sz w:val="28"/>
        </w:rPr>
        <w:t xml:space="preserve">. </w:t>
      </w:r>
      <w:r w:rsidRPr="002D1133">
        <w:rPr>
          <w:sz w:val="28"/>
        </w:rPr>
        <w:t>Подбор оптимального тарифа с учетом индивидуальных потребностей и финансовых возможностей пользователя помогает экономить средства, избегая переплат за ненужные услуги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  <w:r w:rsidRPr="00EA2A7B">
        <w:rPr>
          <w:sz w:val="28"/>
        </w:rPr>
        <w:br w:type="page"/>
      </w:r>
    </w:p>
    <w:p w14:paraId="4ADE458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A770" w14:textId="77777777" w:rsidR="00C44058" w:rsidRDefault="00C44058" w:rsidP="00F763D2">
      <w:r>
        <w:separator/>
      </w:r>
    </w:p>
  </w:endnote>
  <w:endnote w:type="continuationSeparator" w:id="0">
    <w:p w14:paraId="510478BA" w14:textId="77777777" w:rsidR="00C44058" w:rsidRDefault="00C44058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0834" w14:textId="77777777" w:rsidR="00C44058" w:rsidRDefault="00C44058" w:rsidP="00F763D2">
      <w:r>
        <w:separator/>
      </w:r>
    </w:p>
  </w:footnote>
  <w:footnote w:type="continuationSeparator" w:id="0">
    <w:p w14:paraId="183DB9C2" w14:textId="77777777" w:rsidR="00C44058" w:rsidRDefault="00C44058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0CEA1524" w:rsidR="005E7787" w:rsidRPr="00F763D2" w:rsidRDefault="005E7787" w:rsidP="00F763D2">
    <w:pPr>
      <w:pStyle w:val="a3"/>
      <w:jc w:val="center"/>
      <w:rPr>
        <w:sz w:val="28"/>
      </w:rPr>
    </w:pPr>
    <w:r w:rsidRPr="00486C98">
      <w:rPr>
        <w:sz w:val="28"/>
      </w:rPr>
      <w:t>ВКРБ–09.03.04–10.19–</w:t>
    </w:r>
    <w:r w:rsidR="00486C98" w:rsidRPr="00486C98">
      <w:rPr>
        <w:sz w:val="28"/>
      </w:rPr>
      <w:t>07</w:t>
    </w:r>
    <w:r w:rsidRPr="00486C98">
      <w:rPr>
        <w:sz w:val="28"/>
      </w:rPr>
      <w:t>–2</w:t>
    </w:r>
    <w:r w:rsidR="00486C98" w:rsidRPr="00486C98">
      <w:rPr>
        <w:sz w:val="28"/>
      </w:rPr>
      <w:t>4</w:t>
    </w:r>
    <w:r w:rsidRPr="00486C98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D1133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26542"/>
    <w:rsid w:val="0048474A"/>
    <w:rsid w:val="00486C98"/>
    <w:rsid w:val="004B69FC"/>
    <w:rsid w:val="004C5621"/>
    <w:rsid w:val="004D0181"/>
    <w:rsid w:val="004E01F9"/>
    <w:rsid w:val="004F4A53"/>
    <w:rsid w:val="004F7A0E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6407E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8678D"/>
    <w:rsid w:val="00B915B7"/>
    <w:rsid w:val="00BA15AE"/>
    <w:rsid w:val="00BB71EC"/>
    <w:rsid w:val="00BD06F1"/>
    <w:rsid w:val="00BD5DC1"/>
    <w:rsid w:val="00C0034B"/>
    <w:rsid w:val="00C1503D"/>
    <w:rsid w:val="00C17EA8"/>
    <w:rsid w:val="00C4405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33009"/>
    <w:rsid w:val="00E43389"/>
    <w:rsid w:val="00E5411A"/>
    <w:rsid w:val="00E66522"/>
    <w:rsid w:val="00E818D6"/>
    <w:rsid w:val="00EA2A7B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3A6E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89</cp:revision>
  <dcterms:created xsi:type="dcterms:W3CDTF">2022-04-28T12:38:00Z</dcterms:created>
  <dcterms:modified xsi:type="dcterms:W3CDTF">2023-11-14T07:36:00Z</dcterms:modified>
</cp:coreProperties>
</file>